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C6" w:rsidRDefault="006E533A" w:rsidP="008518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844005" w:rsidP="006D647C">
      <w:pPr>
        <w:ind w:left="4956"/>
        <w:rPr>
          <w:sz w:val="28"/>
          <w:szCs w:val="28"/>
        </w:rPr>
      </w:pPr>
    </w:p>
    <w:p w:rsidR="001331B4" w:rsidRDefault="00444135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  <w:proofErr w:type="spellStart"/>
      <w:r>
        <w:rPr>
          <w:sz w:val="28"/>
          <w:szCs w:val="28"/>
        </w:rPr>
        <w:t>Жердевского</w:t>
      </w:r>
      <w:proofErr w:type="spellEnd"/>
      <w:r>
        <w:rPr>
          <w:sz w:val="28"/>
          <w:szCs w:val="28"/>
        </w:rPr>
        <w:t xml:space="preserve"> районного суда</w:t>
      </w:r>
      <w:r w:rsidR="00844005">
        <w:rPr>
          <w:sz w:val="28"/>
          <w:szCs w:val="28"/>
        </w:rPr>
        <w:t xml:space="preserve"> </w:t>
      </w:r>
    </w:p>
    <w:p w:rsidR="00844005" w:rsidRDefault="00844005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Тамбовской области 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A806F8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844005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от____________________________________</w:t>
      </w:r>
      <w:r w:rsidR="001331B4">
        <w:rPr>
          <w:sz w:val="28"/>
          <w:szCs w:val="28"/>
        </w:rPr>
        <w:t>_</w:t>
      </w:r>
    </w:p>
    <w:p w:rsidR="007754E3" w:rsidRDefault="001331B4" w:rsidP="001331B4">
      <w:pPr>
        <w:ind w:left="2832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7754E3" w:rsidRPr="007754E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  <w:bookmarkStart w:id="0" w:name="_GoBack"/>
      <w:bookmarkEnd w:id="0"/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ХОДАТАЙСТВО</w:t>
      </w:r>
    </w:p>
    <w:p w:rsidR="00463A0C" w:rsidRDefault="00463A0C" w:rsidP="00A930F1">
      <w:pPr>
        <w:jc w:val="center"/>
        <w:rPr>
          <w:b/>
          <w:sz w:val="28"/>
          <w:szCs w:val="28"/>
        </w:rPr>
      </w:pPr>
    </w:p>
    <w:p w:rsidR="003C5818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 xml:space="preserve">о получении разрешения представителя нанимателя на участие </w:t>
      </w: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на безвозмездной основе</w:t>
      </w:r>
      <w:r w:rsidRPr="00A930F1">
        <w:rPr>
          <w:b/>
        </w:rPr>
        <w:t xml:space="preserve"> </w:t>
      </w:r>
      <w:r w:rsidRPr="00A930F1">
        <w:rPr>
          <w:b/>
          <w:sz w:val="28"/>
          <w:szCs w:val="28"/>
        </w:rPr>
        <w:t xml:space="preserve">в управлении </w:t>
      </w:r>
      <w:r w:rsidR="003C5818">
        <w:rPr>
          <w:b/>
          <w:sz w:val="28"/>
          <w:szCs w:val="28"/>
        </w:rPr>
        <w:t xml:space="preserve">некоммерческими организациями </w:t>
      </w:r>
    </w:p>
    <w:p w:rsidR="009555FD" w:rsidRDefault="009555FD" w:rsidP="00A930F1">
      <w:pPr>
        <w:jc w:val="center"/>
        <w:rPr>
          <w:b/>
          <w:sz w:val="28"/>
          <w:szCs w:val="28"/>
        </w:rPr>
      </w:pPr>
    </w:p>
    <w:p w:rsidR="009555FD" w:rsidRDefault="009555FD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3 части 1 статьи 17 Федерального закона от 27 июля 2004 г. № 79-ФЗ</w:t>
      </w:r>
      <w:r w:rsidR="000F61E6">
        <w:rPr>
          <w:sz w:val="28"/>
          <w:szCs w:val="28"/>
        </w:rPr>
        <w:t xml:space="preserve"> «О государственной гражданской службе Российской Федерации»</w:t>
      </w:r>
    </w:p>
    <w:p w:rsidR="009469C3" w:rsidRDefault="009469C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___,</w:t>
      </w:r>
    </w:p>
    <w:p w:rsidR="009469C3" w:rsidRDefault="009469C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9469C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AE4423" w:rsidP="00805D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должность федеральной государственной гражданской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службы ______________________________________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AE4423" w:rsidRDefault="00AE442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4986">
        <w:rPr>
          <w:sz w:val="28"/>
          <w:szCs w:val="28"/>
        </w:rPr>
        <w:t xml:space="preserve">                       </w:t>
      </w:r>
      <w:r w:rsidRPr="00014986">
        <w:rPr>
          <w:i/>
          <w:sz w:val="18"/>
          <w:szCs w:val="18"/>
        </w:rPr>
        <w:t>(наименование замещаемой должности)</w:t>
      </w:r>
    </w:p>
    <w:p w:rsidR="00404106" w:rsidRDefault="00605AD2" w:rsidP="00805D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мерен</w:t>
      </w:r>
      <w:proofErr w:type="gramEnd"/>
      <w:r>
        <w:rPr>
          <w:sz w:val="28"/>
          <w:szCs w:val="28"/>
        </w:rPr>
        <w:t xml:space="preserve"> (а)</w:t>
      </w:r>
      <w:r w:rsidR="00404106">
        <w:rPr>
          <w:sz w:val="28"/>
          <w:szCs w:val="28"/>
        </w:rPr>
        <w:t xml:space="preserve"> с «___» __________ 20____ года   по </w:t>
      </w:r>
      <w:r w:rsidR="00404106" w:rsidRPr="00404106">
        <w:rPr>
          <w:sz w:val="28"/>
          <w:szCs w:val="28"/>
        </w:rPr>
        <w:t xml:space="preserve">«___» __________ 20____ года   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605AD2" w:rsidRPr="00605AD2" w:rsidRDefault="00404106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на безвозмездной основе в управлении________________________ </w:t>
      </w:r>
      <w:r w:rsidRPr="00404106">
        <w:rPr>
          <w:sz w:val="28"/>
          <w:szCs w:val="28"/>
        </w:rPr>
        <w:t xml:space="preserve">  </w:t>
      </w:r>
    </w:p>
    <w:p w:rsidR="009469C3" w:rsidRDefault="009469C3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D115B" w:rsidRDefault="003D115B" w:rsidP="00805D9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некоммерческой организации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некоммерческой организации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 w:rsidRPr="003D115B">
        <w:rPr>
          <w:sz w:val="28"/>
          <w:szCs w:val="28"/>
        </w:rPr>
        <w:t>некоммерческой организации</w:t>
      </w:r>
      <w:r>
        <w:rPr>
          <w:sz w:val="28"/>
          <w:szCs w:val="28"/>
        </w:rPr>
        <w:tab/>
        <w:t>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E161D6">
        <w:rPr>
          <w:sz w:val="28"/>
          <w:szCs w:val="28"/>
        </w:rPr>
        <w:t>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20___ года                       </w:t>
      </w:r>
      <w:r w:rsidR="0015348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D115B">
        <w:rPr>
          <w:i/>
          <w:sz w:val="18"/>
          <w:szCs w:val="18"/>
        </w:rPr>
        <w:t>(подпись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D115B" w:rsidRDefault="00153488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  </w:t>
      </w:r>
      <w:r>
        <w:rPr>
          <w:i/>
          <w:sz w:val="18"/>
          <w:szCs w:val="18"/>
        </w:rPr>
        <w:t>(непосредственный руководитель федерального государственного гражданского служащего)</w:t>
      </w:r>
    </w:p>
    <w:p w:rsidR="00153488" w:rsidRPr="00153488" w:rsidRDefault="00153488" w:rsidP="00805D9B">
      <w:pPr>
        <w:jc w:val="both"/>
        <w:rPr>
          <w:sz w:val="28"/>
          <w:szCs w:val="28"/>
        </w:rPr>
      </w:pPr>
    </w:p>
    <w:p w:rsidR="00153488" w:rsidRPr="00153488" w:rsidRDefault="00153488" w:rsidP="00805D9B">
      <w:pPr>
        <w:jc w:val="both"/>
        <w:rPr>
          <w:sz w:val="28"/>
          <w:szCs w:val="28"/>
        </w:rPr>
      </w:pPr>
      <w:r w:rsidRPr="00153488">
        <w:rPr>
          <w:sz w:val="28"/>
          <w:szCs w:val="28"/>
        </w:rPr>
        <w:t>«___» __________</w:t>
      </w:r>
      <w:r>
        <w:rPr>
          <w:sz w:val="28"/>
          <w:szCs w:val="28"/>
        </w:rPr>
        <w:t xml:space="preserve"> </w:t>
      </w:r>
      <w:r w:rsidRPr="00153488">
        <w:rPr>
          <w:sz w:val="28"/>
          <w:szCs w:val="28"/>
        </w:rPr>
        <w:t xml:space="preserve">20___ года   </w:t>
      </w:r>
      <w:r>
        <w:rPr>
          <w:sz w:val="28"/>
          <w:szCs w:val="28"/>
        </w:rPr>
        <w:t xml:space="preserve">   </w:t>
      </w:r>
      <w:r w:rsidRPr="00153488">
        <w:rPr>
          <w:sz w:val="28"/>
          <w:szCs w:val="28"/>
        </w:rPr>
        <w:t>_____________</w:t>
      </w:r>
      <w:r>
        <w:rPr>
          <w:sz w:val="28"/>
          <w:szCs w:val="28"/>
        </w:rPr>
        <w:tab/>
        <w:t xml:space="preserve">       _____________ </w:t>
      </w:r>
      <w:r>
        <w:rPr>
          <w:sz w:val="28"/>
          <w:szCs w:val="28"/>
        </w:rPr>
        <w:tab/>
      </w:r>
    </w:p>
    <w:p w:rsidR="00153488" w:rsidRPr="00153488" w:rsidRDefault="00153488" w:rsidP="00805D9B">
      <w:pPr>
        <w:jc w:val="both"/>
        <w:rPr>
          <w:i/>
          <w:sz w:val="18"/>
          <w:szCs w:val="18"/>
        </w:rPr>
      </w:pP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>
        <w:rPr>
          <w:i/>
          <w:sz w:val="18"/>
          <w:szCs w:val="18"/>
        </w:rPr>
        <w:t xml:space="preserve">    </w:t>
      </w:r>
      <w:r w:rsidRPr="00153488"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</w:t>
      </w:r>
      <w:r w:rsidR="00E161D6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(расшифровка подписи)</w:t>
      </w:r>
      <w:r>
        <w:rPr>
          <w:i/>
          <w:sz w:val="18"/>
          <w:szCs w:val="18"/>
        </w:rPr>
        <w:tab/>
      </w:r>
    </w:p>
    <w:p w:rsidR="00153488" w:rsidRDefault="00153488" w:rsidP="00805D9B">
      <w:pPr>
        <w:jc w:val="both"/>
        <w:rPr>
          <w:sz w:val="28"/>
          <w:szCs w:val="28"/>
        </w:rPr>
      </w:pPr>
    </w:p>
    <w:p w:rsidR="006076A7" w:rsidRDefault="00153488" w:rsidP="00E16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sectPr w:rsidR="006076A7" w:rsidSect="006E533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10D" w:rsidRDefault="0013410D" w:rsidP="006E533A">
      <w:pPr>
        <w:spacing w:line="240" w:lineRule="auto"/>
      </w:pPr>
      <w:r>
        <w:separator/>
      </w:r>
    </w:p>
  </w:endnote>
  <w:endnote w:type="continuationSeparator" w:id="0">
    <w:p w:rsidR="0013410D" w:rsidRDefault="0013410D" w:rsidP="006E5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10D" w:rsidRDefault="0013410D" w:rsidP="006E533A">
      <w:pPr>
        <w:spacing w:line="240" w:lineRule="auto"/>
      </w:pPr>
      <w:r>
        <w:separator/>
      </w:r>
    </w:p>
  </w:footnote>
  <w:footnote w:type="continuationSeparator" w:id="0">
    <w:p w:rsidR="0013410D" w:rsidRDefault="0013410D" w:rsidP="006E5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442373"/>
      <w:docPartObj>
        <w:docPartGallery w:val="Page Numbers (Top of Page)"/>
        <w:docPartUnique/>
      </w:docPartObj>
    </w:sdtPr>
    <w:sdtEndPr/>
    <w:sdtContent>
      <w:p w:rsidR="006E533A" w:rsidRDefault="006E5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8E3">
          <w:rPr>
            <w:noProof/>
          </w:rPr>
          <w:t>2</w:t>
        </w:r>
        <w:r>
          <w:fldChar w:fldCharType="end"/>
        </w:r>
      </w:p>
    </w:sdtContent>
  </w:sdt>
  <w:p w:rsidR="006E533A" w:rsidRDefault="006E53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EE5"/>
    <w:multiLevelType w:val="hybridMultilevel"/>
    <w:tmpl w:val="D098D462"/>
    <w:lvl w:ilvl="0" w:tplc="92BEE7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951B50"/>
    <w:multiLevelType w:val="hybridMultilevel"/>
    <w:tmpl w:val="8A94DF28"/>
    <w:lvl w:ilvl="0" w:tplc="EA42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606706"/>
    <w:multiLevelType w:val="hybridMultilevel"/>
    <w:tmpl w:val="5F92CB3A"/>
    <w:lvl w:ilvl="0" w:tplc="E9B43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1A"/>
    <w:rsid w:val="00007921"/>
    <w:rsid w:val="00014598"/>
    <w:rsid w:val="00014986"/>
    <w:rsid w:val="000576E9"/>
    <w:rsid w:val="0007170A"/>
    <w:rsid w:val="000A50D4"/>
    <w:rsid w:val="000F61E6"/>
    <w:rsid w:val="00122808"/>
    <w:rsid w:val="001331B4"/>
    <w:rsid w:val="0013410D"/>
    <w:rsid w:val="001343EF"/>
    <w:rsid w:val="00146730"/>
    <w:rsid w:val="00153488"/>
    <w:rsid w:val="001648DB"/>
    <w:rsid w:val="001C5E11"/>
    <w:rsid w:val="00210787"/>
    <w:rsid w:val="002207D8"/>
    <w:rsid w:val="002D321B"/>
    <w:rsid w:val="002E6352"/>
    <w:rsid w:val="002E7257"/>
    <w:rsid w:val="00312397"/>
    <w:rsid w:val="0035791A"/>
    <w:rsid w:val="003772C8"/>
    <w:rsid w:val="003A5471"/>
    <w:rsid w:val="003B55F3"/>
    <w:rsid w:val="003C5818"/>
    <w:rsid w:val="003D115B"/>
    <w:rsid w:val="00404106"/>
    <w:rsid w:val="00414A51"/>
    <w:rsid w:val="00427A17"/>
    <w:rsid w:val="00444135"/>
    <w:rsid w:val="00463A0C"/>
    <w:rsid w:val="0050114A"/>
    <w:rsid w:val="00522D3F"/>
    <w:rsid w:val="005355AF"/>
    <w:rsid w:val="005632B3"/>
    <w:rsid w:val="005B5B9B"/>
    <w:rsid w:val="005F6041"/>
    <w:rsid w:val="005F7B9D"/>
    <w:rsid w:val="00605AD2"/>
    <w:rsid w:val="006076A7"/>
    <w:rsid w:val="0061001A"/>
    <w:rsid w:val="00643A74"/>
    <w:rsid w:val="00650784"/>
    <w:rsid w:val="00652206"/>
    <w:rsid w:val="00653207"/>
    <w:rsid w:val="00692E50"/>
    <w:rsid w:val="006D647C"/>
    <w:rsid w:val="006E533A"/>
    <w:rsid w:val="00704D68"/>
    <w:rsid w:val="007602C9"/>
    <w:rsid w:val="007754E3"/>
    <w:rsid w:val="007C3DAC"/>
    <w:rsid w:val="007F08C9"/>
    <w:rsid w:val="00805D9B"/>
    <w:rsid w:val="00812C49"/>
    <w:rsid w:val="00834117"/>
    <w:rsid w:val="00844005"/>
    <w:rsid w:val="008518E3"/>
    <w:rsid w:val="00891C6D"/>
    <w:rsid w:val="008B0281"/>
    <w:rsid w:val="008B7154"/>
    <w:rsid w:val="008C51CB"/>
    <w:rsid w:val="008D6F11"/>
    <w:rsid w:val="008E6AEE"/>
    <w:rsid w:val="00906F2D"/>
    <w:rsid w:val="00907981"/>
    <w:rsid w:val="0091392F"/>
    <w:rsid w:val="00915E71"/>
    <w:rsid w:val="00921302"/>
    <w:rsid w:val="009469C3"/>
    <w:rsid w:val="009555FD"/>
    <w:rsid w:val="009761C6"/>
    <w:rsid w:val="009872A2"/>
    <w:rsid w:val="009A4689"/>
    <w:rsid w:val="009B26D7"/>
    <w:rsid w:val="009C77F4"/>
    <w:rsid w:val="00A76FA5"/>
    <w:rsid w:val="00A806F8"/>
    <w:rsid w:val="00A930F1"/>
    <w:rsid w:val="00AC1BAA"/>
    <w:rsid w:val="00AC5075"/>
    <w:rsid w:val="00AE4423"/>
    <w:rsid w:val="00AF68DD"/>
    <w:rsid w:val="00B41552"/>
    <w:rsid w:val="00B42494"/>
    <w:rsid w:val="00B87D0E"/>
    <w:rsid w:val="00C41E4A"/>
    <w:rsid w:val="00C51335"/>
    <w:rsid w:val="00C55DF6"/>
    <w:rsid w:val="00C73785"/>
    <w:rsid w:val="00C73C39"/>
    <w:rsid w:val="00C96D02"/>
    <w:rsid w:val="00CB6A6E"/>
    <w:rsid w:val="00CC1689"/>
    <w:rsid w:val="00D0152A"/>
    <w:rsid w:val="00D5624A"/>
    <w:rsid w:val="00D61A76"/>
    <w:rsid w:val="00D7284F"/>
    <w:rsid w:val="00DB0015"/>
    <w:rsid w:val="00DC64CB"/>
    <w:rsid w:val="00DD2A95"/>
    <w:rsid w:val="00DD51EA"/>
    <w:rsid w:val="00E161D6"/>
    <w:rsid w:val="00E42C06"/>
    <w:rsid w:val="00E624A8"/>
    <w:rsid w:val="00E626FD"/>
    <w:rsid w:val="00EE476F"/>
    <w:rsid w:val="00EF212D"/>
    <w:rsid w:val="00EF62DE"/>
    <w:rsid w:val="00F25F5B"/>
    <w:rsid w:val="00F5448E"/>
    <w:rsid w:val="00F675E9"/>
    <w:rsid w:val="00FB1BBE"/>
    <w:rsid w:val="00FB2966"/>
    <w:rsid w:val="00FD3421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5D42-CD40-465C-BEA0-EB9D0089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SA</dc:creator>
  <cp:keywords/>
  <dc:description/>
  <cp:lastModifiedBy>Maxim</cp:lastModifiedBy>
  <cp:revision>109</cp:revision>
  <dcterms:created xsi:type="dcterms:W3CDTF">2017-12-08T08:45:00Z</dcterms:created>
  <dcterms:modified xsi:type="dcterms:W3CDTF">2025-11-13T13:27:00Z</dcterms:modified>
</cp:coreProperties>
</file>